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7-2024-Q-Q_204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酷力精密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昆山市千灯镇曼氏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昆山市千灯镇曼氏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弹簧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0132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1681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